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47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ВЛЕНИЕ</w:t>
      </w:r>
    </w:p>
    <w:p w:rsidR="004D47E5" w:rsidRPr="004D47E5" w:rsidRDefault="004D47E5" w:rsidP="004D4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E75" w:rsidRPr="004D47E5" w:rsidRDefault="008A5E01" w:rsidP="008A5E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A5E0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ременная администрация по управлению кредитной организацией Таврический Банк (акционерное общество) (ОГРН 1027800000315;                                       ИНН 7831000108) уведомляет, что определением Арбитражного суда города                                Санкт-Петербурга и Ленинградско</w:t>
      </w:r>
      <w:r w:rsidR="0075045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й области от 15 сентября 2025 года</w:t>
      </w:r>
      <w:bookmarkStart w:id="0" w:name="_GoBack"/>
      <w:bookmarkEnd w:id="0"/>
      <w:r w:rsidRPr="008A5E0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 делу                                           № А56-88395/2025 принято заявление о признании кредитной организации Таврический Банк (акционерное общество) (ОГРН 1027800000315;                                       ИНН 7831000108) несостоятельной (банкротом).</w:t>
      </w:r>
    </w:p>
    <w:sectPr w:rsidR="00D92E75" w:rsidRPr="004D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E5"/>
    <w:rsid w:val="00156A8B"/>
    <w:rsid w:val="00342DCA"/>
    <w:rsid w:val="003614BE"/>
    <w:rsid w:val="003642BE"/>
    <w:rsid w:val="004D47E5"/>
    <w:rsid w:val="00517C19"/>
    <w:rsid w:val="00750451"/>
    <w:rsid w:val="008270C7"/>
    <w:rsid w:val="008A5E01"/>
    <w:rsid w:val="00D9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4E601-CD13-4C79-AC8D-B42E3A3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B155-61D0-49CD-A5B9-76675D9C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а Фатимат Мухамедовна</dc:creator>
  <cp:keywords/>
  <dc:description/>
  <cp:lastModifiedBy>Князева Виктория Игоревна</cp:lastModifiedBy>
  <cp:revision>2</cp:revision>
  <dcterms:created xsi:type="dcterms:W3CDTF">2025-09-26T08:34:00Z</dcterms:created>
  <dcterms:modified xsi:type="dcterms:W3CDTF">2025-09-26T08:34:00Z</dcterms:modified>
</cp:coreProperties>
</file>